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3294E">
        <w:rPr>
          <w:rFonts w:ascii="Times New Roman" w:hAnsi="Times New Roman" w:cs="Times New Roman"/>
          <w:sz w:val="28"/>
          <w:szCs w:val="28"/>
        </w:rPr>
        <w:t xml:space="preserve">6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1</w:t>
      </w:r>
      <w:r w:rsidR="0093294E">
        <w:rPr>
          <w:rFonts w:ascii="Times New Roman" w:hAnsi="Times New Roman" w:cs="Times New Roman"/>
          <w:sz w:val="28"/>
          <w:szCs w:val="28"/>
        </w:rPr>
        <w:t>6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48D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Председатель Совета депутатов Северного района</w:t>
            </w:r>
            <w:r w:rsidR="00851899"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689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A212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½ доли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26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F1CB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Главный специалист по организационному обеспечению деятельности Совета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lastRenderedPageBreak/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Земельный участок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</w:t>
            </w:r>
            <w:r w:rsidRPr="00A0666A">
              <w:rPr>
                <w:sz w:val="20"/>
                <w:szCs w:val="20"/>
              </w:rPr>
              <w:lastRenderedPageBreak/>
              <w:t>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3F1CBC">
            <w:pPr>
              <w:rPr>
                <w:sz w:val="20"/>
                <w:szCs w:val="20"/>
              </w:rPr>
            </w:pPr>
          </w:p>
          <w:p w:rsidR="003F1CBC" w:rsidRPr="00A0666A" w:rsidRDefault="003F1CBC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82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85100"/>
    <w:rsid w:val="001878DD"/>
    <w:rsid w:val="00221864"/>
    <w:rsid w:val="002468E7"/>
    <w:rsid w:val="00261A1E"/>
    <w:rsid w:val="002819E1"/>
    <w:rsid w:val="002B7534"/>
    <w:rsid w:val="002C5FA8"/>
    <w:rsid w:val="00322AD2"/>
    <w:rsid w:val="00334DD5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7572"/>
    <w:rsid w:val="005056B3"/>
    <w:rsid w:val="00572682"/>
    <w:rsid w:val="005800C0"/>
    <w:rsid w:val="00580FD2"/>
    <w:rsid w:val="005A212C"/>
    <w:rsid w:val="00654677"/>
    <w:rsid w:val="006552E2"/>
    <w:rsid w:val="00676FE2"/>
    <w:rsid w:val="006E6563"/>
    <w:rsid w:val="0074299E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294E"/>
    <w:rsid w:val="009C7A0E"/>
    <w:rsid w:val="009F54A8"/>
    <w:rsid w:val="00A0666A"/>
    <w:rsid w:val="00A249A3"/>
    <w:rsid w:val="00A3680F"/>
    <w:rsid w:val="00A51026"/>
    <w:rsid w:val="00A646FC"/>
    <w:rsid w:val="00AF61C3"/>
    <w:rsid w:val="00B37282"/>
    <w:rsid w:val="00B439A7"/>
    <w:rsid w:val="00B970EE"/>
    <w:rsid w:val="00BE62EC"/>
    <w:rsid w:val="00C14533"/>
    <w:rsid w:val="00C51C0D"/>
    <w:rsid w:val="00CC630B"/>
    <w:rsid w:val="00D10C59"/>
    <w:rsid w:val="00D76E9D"/>
    <w:rsid w:val="00D810A7"/>
    <w:rsid w:val="00D933EF"/>
    <w:rsid w:val="00DB1092"/>
    <w:rsid w:val="00DC7F6B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5</cp:revision>
  <dcterms:created xsi:type="dcterms:W3CDTF">2016-05-13T05:30:00Z</dcterms:created>
  <dcterms:modified xsi:type="dcterms:W3CDTF">2017-03-31T09:44:00Z</dcterms:modified>
</cp:coreProperties>
</file>